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4B3789B5" w14:textId="0D028C24" w:rsidR="00B15DCF" w:rsidRDefault="00824D59">
      <w:pPr>
        <w:rPr>
          <w:rFonts w:asciiTheme="minorHAnsi" w:hAnsiTheme="minorHAnsi" w:cstheme="minorHAnsi"/>
          <w:noProof/>
          <w:sz w:val="24"/>
          <w:szCs w:val="24"/>
          <w:lang w:eastAsia="nl-NL"/>
        </w:rPr>
      </w:pPr>
      <w:r>
        <w:rPr>
          <w:rFonts w:asciiTheme="minorHAnsi" w:hAnsiTheme="minorHAnsi" w:cstheme="minorHAnsi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225F5F" wp14:editId="6C6EFEE0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5471160" cy="847725"/>
                <wp:effectExtent l="0" t="0" r="15240" b="28575"/>
                <wp:wrapThrough wrapText="bothSides">
                  <wp:wrapPolygon edited="0">
                    <wp:start x="0" y="0"/>
                    <wp:lineTo x="0" y="21843"/>
                    <wp:lineTo x="21585" y="21843"/>
                    <wp:lineTo x="21585" y="0"/>
                    <wp:lineTo x="0" y="0"/>
                  </wp:wrapPolygon>
                </wp:wrapThrough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B177C" w14:textId="1F576FB0" w:rsidR="000A0B73" w:rsidRPr="00842E29" w:rsidRDefault="000B3089" w:rsidP="00F71EB5">
                            <w:pPr>
                              <w:jc w:val="center"/>
                              <w:rPr>
                                <w:rFonts w:ascii="MarselisPro" w:hAnsi="MarselisPro" w:cs="MarselisPro"/>
                                <w:b/>
                                <w:color w:val="299C9A"/>
                                <w:sz w:val="48"/>
                                <w:szCs w:val="48"/>
                              </w:rPr>
                            </w:pPr>
                            <w:r w:rsidRPr="00842E29">
                              <w:rPr>
                                <w:rFonts w:ascii="MarselisPro" w:hAnsi="MarselisPro" w:cs="MarselisPro"/>
                                <w:b/>
                                <w:color w:val="299C9A"/>
                                <w:sz w:val="48"/>
                                <w:szCs w:val="48"/>
                              </w:rPr>
                              <w:t>Introductie</w:t>
                            </w:r>
                            <w:r w:rsidR="00DC765F" w:rsidRPr="00842E29">
                              <w:rPr>
                                <w:rFonts w:ascii="MarselisPro" w:hAnsi="MarselisPro" w:cs="MarselisPro"/>
                                <w:b/>
                                <w:color w:val="299C9A"/>
                                <w:sz w:val="48"/>
                                <w:szCs w:val="48"/>
                              </w:rPr>
                              <w:t>dag</w:t>
                            </w:r>
                          </w:p>
                          <w:p w14:paraId="3964F325" w14:textId="16880285" w:rsidR="000B3089" w:rsidRPr="00842E29" w:rsidRDefault="00CC6814" w:rsidP="00F71EB5">
                            <w:pPr>
                              <w:jc w:val="center"/>
                              <w:rPr>
                                <w:rFonts w:ascii="MarselisPro" w:hAnsi="MarselisPro" w:cs="MarselisPro"/>
                                <w:color w:val="299C9A"/>
                                <w:sz w:val="40"/>
                                <w:szCs w:val="40"/>
                              </w:rPr>
                            </w:pPr>
                            <w:r w:rsidRPr="00842E29">
                              <w:rPr>
                                <w:rFonts w:ascii="MarselisPro" w:hAnsi="MarselisPro" w:cs="MarselisPro"/>
                                <w:color w:val="299C9A"/>
                                <w:sz w:val="40"/>
                                <w:szCs w:val="40"/>
                              </w:rPr>
                              <w:t>D</w:t>
                            </w:r>
                            <w:r w:rsidR="00FD2DCE" w:rsidRPr="00842E29">
                              <w:rPr>
                                <w:rFonts w:ascii="MarselisPro" w:hAnsi="MarselisPro" w:cs="MarselisPro"/>
                                <w:color w:val="299C9A"/>
                                <w:sz w:val="40"/>
                                <w:szCs w:val="40"/>
                              </w:rPr>
                              <w:t>insdag</w:t>
                            </w:r>
                            <w:r w:rsidR="00AA7D83" w:rsidRPr="00842E29">
                              <w:rPr>
                                <w:rFonts w:ascii="MarselisPro" w:hAnsi="MarselisPro" w:cs="MarselisPro"/>
                                <w:color w:val="299C9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C765F" w:rsidRPr="00842E29">
                              <w:rPr>
                                <w:rFonts w:ascii="MarselisPro" w:hAnsi="MarselisPro" w:cs="MarselisPro"/>
                                <w:color w:val="299C9A"/>
                                <w:sz w:val="40"/>
                                <w:szCs w:val="40"/>
                              </w:rPr>
                              <w:t>2</w:t>
                            </w:r>
                            <w:r w:rsidR="00FD2DCE" w:rsidRPr="00842E29">
                              <w:rPr>
                                <w:rFonts w:ascii="MarselisPro" w:hAnsi="MarselisPro" w:cs="MarselisPro"/>
                                <w:color w:val="299C9A"/>
                                <w:sz w:val="40"/>
                                <w:szCs w:val="40"/>
                              </w:rPr>
                              <w:t>9</w:t>
                            </w:r>
                            <w:r w:rsidR="00DC765F" w:rsidRPr="00842E29">
                              <w:rPr>
                                <w:rFonts w:ascii="MarselisPro" w:hAnsi="MarselisPro" w:cs="MarselisPro"/>
                                <w:color w:val="299C9A"/>
                                <w:sz w:val="40"/>
                                <w:szCs w:val="40"/>
                              </w:rPr>
                              <w:t xml:space="preserve"> augustus</w:t>
                            </w:r>
                            <w:r w:rsidR="00AA7D83" w:rsidRPr="00842E29">
                              <w:rPr>
                                <w:rFonts w:ascii="MarselisPro" w:hAnsi="MarselisPro" w:cs="MarselisPro"/>
                                <w:color w:val="299C9A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FD2DCE" w:rsidRPr="00842E29">
                              <w:rPr>
                                <w:rFonts w:ascii="MarselisPro" w:hAnsi="MarselisPro" w:cs="MarselisPro"/>
                                <w:color w:val="299C9A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29A7DA25" w14:textId="77777777" w:rsidR="00824D59" w:rsidRDefault="00824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25F5F" id="_x0000_t202" coordsize="21600,21600" o:spt="202" path="m,l,21600r21600,l21600,xe">
                <v:stroke joinstyle="miter"/>
                <v:path gradientshapeok="t" o:connecttype="rect"/>
              </v:shapetype>
              <v:shape id="Tekstvak 21" o:spid="_x0000_s1026" type="#_x0000_t202" style="position:absolute;margin-left:-11.55pt;margin-top:0;width:430.8pt;height:6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" fillcolor="white [3201]" strokeweight=".5pt">
                <v:textbox>
                  <w:txbxContent>
                    <w:p w14:paraId="3D2B177C" w14:textId="1F576FB0" w:rsidR="000A0B73" w:rsidRPr="00842E29" w:rsidRDefault="000B3089" w:rsidP="00F71EB5">
                      <w:pPr>
                        <w:jc w:val="center"/>
                        <w:rPr>
                          <w:rFonts w:ascii="MarselisPro" w:hAnsi="MarselisPro" w:cs="MarselisPro"/>
                          <w:b/>
                          <w:color w:val="299C9A"/>
                          <w:sz w:val="48"/>
                          <w:szCs w:val="48"/>
                        </w:rPr>
                      </w:pPr>
                      <w:r w:rsidRPr="00842E29">
                        <w:rPr>
                          <w:rFonts w:ascii="MarselisPro" w:hAnsi="MarselisPro" w:cs="MarselisPro"/>
                          <w:b/>
                          <w:color w:val="299C9A"/>
                          <w:sz w:val="48"/>
                          <w:szCs w:val="48"/>
                        </w:rPr>
                        <w:t>Introductie</w:t>
                      </w:r>
                      <w:r w:rsidR="00DC765F" w:rsidRPr="00842E29">
                        <w:rPr>
                          <w:rFonts w:ascii="MarselisPro" w:hAnsi="MarselisPro" w:cs="MarselisPro"/>
                          <w:b/>
                          <w:color w:val="299C9A"/>
                          <w:sz w:val="48"/>
                          <w:szCs w:val="48"/>
                        </w:rPr>
                        <w:t>dag</w:t>
                      </w:r>
                    </w:p>
                    <w:p w14:paraId="3964F325" w14:textId="16880285" w:rsidR="000B3089" w:rsidRPr="00842E29" w:rsidRDefault="00CC6814" w:rsidP="00F71EB5">
                      <w:pPr>
                        <w:jc w:val="center"/>
                        <w:rPr>
                          <w:rFonts w:ascii="MarselisPro" w:hAnsi="MarselisPro" w:cs="MarselisPro"/>
                          <w:color w:val="299C9A"/>
                          <w:sz w:val="40"/>
                          <w:szCs w:val="40"/>
                        </w:rPr>
                      </w:pPr>
                      <w:r w:rsidRPr="00842E29">
                        <w:rPr>
                          <w:rFonts w:ascii="MarselisPro" w:hAnsi="MarselisPro" w:cs="MarselisPro"/>
                          <w:color w:val="299C9A"/>
                          <w:sz w:val="40"/>
                          <w:szCs w:val="40"/>
                        </w:rPr>
                        <w:t>D</w:t>
                      </w:r>
                      <w:r w:rsidR="00FD2DCE" w:rsidRPr="00842E29">
                        <w:rPr>
                          <w:rFonts w:ascii="MarselisPro" w:hAnsi="MarselisPro" w:cs="MarselisPro"/>
                          <w:color w:val="299C9A"/>
                          <w:sz w:val="40"/>
                          <w:szCs w:val="40"/>
                        </w:rPr>
                        <w:t>insdag</w:t>
                      </w:r>
                      <w:r w:rsidR="00AA7D83" w:rsidRPr="00842E29">
                        <w:rPr>
                          <w:rFonts w:ascii="MarselisPro" w:hAnsi="MarselisPro" w:cs="MarselisPro"/>
                          <w:color w:val="299C9A"/>
                          <w:sz w:val="40"/>
                          <w:szCs w:val="40"/>
                        </w:rPr>
                        <w:t xml:space="preserve"> </w:t>
                      </w:r>
                      <w:r w:rsidR="00DC765F" w:rsidRPr="00842E29">
                        <w:rPr>
                          <w:rFonts w:ascii="MarselisPro" w:hAnsi="MarselisPro" w:cs="MarselisPro"/>
                          <w:color w:val="299C9A"/>
                          <w:sz w:val="40"/>
                          <w:szCs w:val="40"/>
                        </w:rPr>
                        <w:t>2</w:t>
                      </w:r>
                      <w:r w:rsidR="00FD2DCE" w:rsidRPr="00842E29">
                        <w:rPr>
                          <w:rFonts w:ascii="MarselisPro" w:hAnsi="MarselisPro" w:cs="MarselisPro"/>
                          <w:color w:val="299C9A"/>
                          <w:sz w:val="40"/>
                          <w:szCs w:val="40"/>
                        </w:rPr>
                        <w:t>9</w:t>
                      </w:r>
                      <w:r w:rsidR="00DC765F" w:rsidRPr="00842E29">
                        <w:rPr>
                          <w:rFonts w:ascii="MarselisPro" w:hAnsi="MarselisPro" w:cs="MarselisPro"/>
                          <w:color w:val="299C9A"/>
                          <w:sz w:val="40"/>
                          <w:szCs w:val="40"/>
                        </w:rPr>
                        <w:t xml:space="preserve"> augustus</w:t>
                      </w:r>
                      <w:r w:rsidR="00AA7D83" w:rsidRPr="00842E29">
                        <w:rPr>
                          <w:rFonts w:ascii="MarselisPro" w:hAnsi="MarselisPro" w:cs="MarselisPro"/>
                          <w:color w:val="299C9A"/>
                          <w:sz w:val="40"/>
                          <w:szCs w:val="40"/>
                        </w:rPr>
                        <w:t xml:space="preserve"> 202</w:t>
                      </w:r>
                      <w:r w:rsidR="00FD2DCE" w:rsidRPr="00842E29">
                        <w:rPr>
                          <w:rFonts w:ascii="MarselisPro" w:hAnsi="MarselisPro" w:cs="MarselisPro"/>
                          <w:color w:val="299C9A"/>
                          <w:sz w:val="40"/>
                          <w:szCs w:val="40"/>
                        </w:rPr>
                        <w:t>3</w:t>
                      </w:r>
                    </w:p>
                    <w:p w14:paraId="29A7DA25" w14:textId="77777777" w:rsidR="00824D59" w:rsidRDefault="00824D59"/>
                  </w:txbxContent>
                </v:textbox>
                <w10:wrap type="through"/>
              </v:shape>
            </w:pict>
          </mc:Fallback>
        </mc:AlternateContent>
      </w:r>
    </w:p>
    <w:p w14:paraId="4DCD0B3C" w14:textId="72952CB3" w:rsidR="00824D59" w:rsidRPr="00842E29" w:rsidRDefault="00E51048" w:rsidP="00824D59">
      <w:pPr>
        <w:jc w:val="center"/>
        <w:rPr>
          <w:rFonts w:ascii="MarselisPro-Black" w:hAnsi="MarselisPro-Black" w:cs="MarselisPro-Black"/>
          <w:b/>
          <w:color w:val="299C9A"/>
          <w:sz w:val="96"/>
          <w:szCs w:val="96"/>
        </w:rPr>
      </w:pPr>
      <w:r w:rsidRPr="00842E29">
        <w:rPr>
          <w:rFonts w:ascii="MarselisPro-Black" w:hAnsi="MarselisPro-Black" w:cs="MarselisPro-Black"/>
          <w:b/>
          <w:color w:val="299C9A"/>
          <w:sz w:val="96"/>
          <w:szCs w:val="96"/>
        </w:rPr>
        <w:t>DAK &amp; WAND</w:t>
      </w:r>
    </w:p>
    <w:p w14:paraId="5FE0D692" w14:textId="70C9BA58" w:rsidR="00DC765F" w:rsidRPr="00B0778B" w:rsidRDefault="00DC765F" w:rsidP="00824D59">
      <w:pPr>
        <w:jc w:val="center"/>
        <w:rPr>
          <w:rFonts w:asciiTheme="minorHAnsi" w:hAnsiTheme="minorHAnsi" w:cstheme="minorHAnsi"/>
          <w:b/>
          <w:color w:val="299C9A"/>
          <w:sz w:val="96"/>
          <w:szCs w:val="96"/>
        </w:rPr>
      </w:pPr>
    </w:p>
    <w:p w14:paraId="60A7C6B8" w14:textId="0B75E44E" w:rsidR="00643019" w:rsidRPr="00F20A65" w:rsidRDefault="00643019">
      <w:pPr>
        <w:rPr>
          <w:rFonts w:asciiTheme="minorHAnsi" w:hAnsiTheme="minorHAnsi" w:cstheme="minorHAnsi"/>
          <w:sz w:val="24"/>
          <w:szCs w:val="24"/>
        </w:rPr>
      </w:pPr>
    </w:p>
    <w:p w14:paraId="1F7F6F4A" w14:textId="68472E05" w:rsidR="00643019" w:rsidRPr="00F20A65" w:rsidRDefault="00643019">
      <w:pPr>
        <w:rPr>
          <w:rFonts w:asciiTheme="minorHAnsi" w:hAnsiTheme="minorHAnsi" w:cstheme="minorHAnsi"/>
          <w:sz w:val="24"/>
          <w:szCs w:val="24"/>
        </w:rPr>
      </w:pPr>
    </w:p>
    <w:p w14:paraId="1FFAB336" w14:textId="5AAAC6B5" w:rsidR="00594C5C" w:rsidRPr="00F20A65" w:rsidRDefault="00490B79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8242" behindDoc="0" locked="0" layoutInCell="1" allowOverlap="1" wp14:anchorId="4845E7A2" wp14:editId="0F736331">
            <wp:simplePos x="0" y="0"/>
            <wp:positionH relativeFrom="column">
              <wp:posOffset>376555</wp:posOffset>
            </wp:positionH>
            <wp:positionV relativeFrom="paragraph">
              <wp:posOffset>144145</wp:posOffset>
            </wp:positionV>
            <wp:extent cx="3954780" cy="3667125"/>
            <wp:effectExtent l="0" t="0" r="7620" b="9525"/>
            <wp:wrapThrough wrapText="bothSides">
              <wp:wrapPolygon edited="0">
                <wp:start x="0" y="0"/>
                <wp:lineTo x="0" y="21544"/>
                <wp:lineTo x="21538" y="21544"/>
                <wp:lineTo x="21538" y="0"/>
                <wp:lineTo x="0" y="0"/>
              </wp:wrapPolygon>
            </wp:wrapThrough>
            <wp:docPr id="17" name="Afbeelding 17" descr="Afbeeldingsresultaat voor dak en wand bepl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dak en wand bepla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7"/>
                    <a:stretch/>
                  </pic:blipFill>
                  <pic:spPr bwMode="auto">
                    <a:xfrm>
                      <a:off x="0" y="0"/>
                      <a:ext cx="395478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9E0C7" w14:textId="3D936587" w:rsidR="00594C5C" w:rsidRPr="00F20A65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48F11B0B" w14:textId="23D0CE18" w:rsidR="00643019" w:rsidRPr="00F20A65" w:rsidRDefault="00643019">
      <w:pPr>
        <w:rPr>
          <w:rFonts w:asciiTheme="minorHAnsi" w:hAnsiTheme="minorHAnsi" w:cstheme="minorHAnsi"/>
          <w:sz w:val="24"/>
          <w:szCs w:val="24"/>
        </w:rPr>
      </w:pPr>
    </w:p>
    <w:p w14:paraId="64A74C6F" w14:textId="688F6D91" w:rsidR="00594C5C" w:rsidRPr="00F20A65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012C3D8E" w14:textId="3F648DA0" w:rsidR="00594C5C" w:rsidRPr="00F20A65" w:rsidRDefault="004473F0">
      <w:pPr>
        <w:rPr>
          <w:rFonts w:asciiTheme="minorHAnsi" w:hAnsiTheme="minorHAnsi" w:cstheme="minorHAnsi"/>
          <w:sz w:val="24"/>
          <w:szCs w:val="24"/>
        </w:rPr>
      </w:pPr>
      <w:r w:rsidRPr="00F20A65">
        <w:rPr>
          <w:rFonts w:asciiTheme="minorHAnsi" w:hAnsiTheme="minorHAnsi" w:cstheme="minorHAnsi"/>
          <w:b/>
          <w:bCs/>
          <w:noProof/>
          <w:color w:val="818181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03C2F6D" wp14:editId="7CEEEC22">
                <wp:simplePos x="0" y="0"/>
                <wp:positionH relativeFrom="page">
                  <wp:posOffset>365760</wp:posOffset>
                </wp:positionH>
                <wp:positionV relativeFrom="page">
                  <wp:posOffset>5882640</wp:posOffset>
                </wp:positionV>
                <wp:extent cx="7101840" cy="3590290"/>
                <wp:effectExtent l="0" t="0" r="3810" b="0"/>
                <wp:wrapNone/>
                <wp:docPr id="4" name="Manual Inp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3590290"/>
                        </a:xfrm>
                        <a:prstGeom prst="flowChartManualInpu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F1B7" w14:textId="518C1DDF" w:rsidR="00B0778B" w:rsidRDefault="00B0778B" w:rsidP="00B07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C2F6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anual Input 4" o:spid="_x0000_s1027" type="#_x0000_t118" style="position:absolute;margin-left:28.8pt;margin-top:463.2pt;width:559.2pt;height:282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" fillcolor="white [3212]" stroked="f">
                <v:fill opacity="39321f"/>
                <v:textbox>
                  <w:txbxContent>
                    <w:p w14:paraId="2EA8F1B7" w14:textId="518C1DDF" w:rsidR="00B0778B" w:rsidRDefault="00B0778B" w:rsidP="00B0778B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9423466" w14:textId="138ADF06" w:rsidR="00594C5C" w:rsidRPr="00F20A65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1BE0EF4C" w14:textId="75C266E1" w:rsidR="00594C5C" w:rsidRPr="00F20A65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1F48E51B" w14:textId="021659FA" w:rsidR="00594C5C" w:rsidRPr="00F20A65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4A89F844" w14:textId="2D949458" w:rsidR="00594C5C" w:rsidRPr="00F20A65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2A06146B" w14:textId="0D562DCD" w:rsidR="00594C5C" w:rsidRPr="00F20A65" w:rsidRDefault="000A0B73" w:rsidP="000A0B73">
      <w:pPr>
        <w:tabs>
          <w:tab w:val="left" w:pos="475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64A2895" w14:textId="5EAB93A4" w:rsidR="00594C5C" w:rsidRPr="00F20A65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2603C28F" w14:textId="0F19EF58" w:rsidR="00594C5C" w:rsidRPr="00F20A65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794BA709" w14:textId="2F7093DE" w:rsidR="00594C5C" w:rsidRPr="00F20A65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66540239" w14:textId="42B7C4ED" w:rsidR="00594C5C" w:rsidRPr="00F20A65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3FE62B95" w14:textId="56FC82D1" w:rsidR="00594C5C" w:rsidRPr="00F20A65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1F06D1B9" w14:textId="77777777" w:rsidR="00CC6814" w:rsidRDefault="00CC6814">
      <w:pPr>
        <w:rPr>
          <w:rFonts w:asciiTheme="minorHAnsi" w:hAnsiTheme="minorHAnsi" w:cstheme="minorHAnsi"/>
          <w:sz w:val="24"/>
          <w:szCs w:val="24"/>
        </w:rPr>
      </w:pPr>
    </w:p>
    <w:p w14:paraId="4FD55A18" w14:textId="77777777" w:rsidR="00CC6814" w:rsidRDefault="00CC6814">
      <w:pPr>
        <w:rPr>
          <w:rFonts w:asciiTheme="minorHAnsi" w:hAnsiTheme="minorHAnsi" w:cstheme="minorHAnsi"/>
          <w:sz w:val="24"/>
          <w:szCs w:val="24"/>
        </w:rPr>
      </w:pPr>
    </w:p>
    <w:p w14:paraId="7C22DC06" w14:textId="6BF9364A" w:rsidR="00594C5C" w:rsidRPr="00F20A65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605FDDC5" w14:textId="0BCA4B2B" w:rsidR="00594C5C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6ED47210" w14:textId="5444F4AE" w:rsidR="00CC6814" w:rsidRPr="00F20A65" w:rsidRDefault="00CC6814">
      <w:pPr>
        <w:rPr>
          <w:rFonts w:asciiTheme="minorHAnsi" w:hAnsiTheme="minorHAnsi" w:cstheme="minorHAnsi"/>
          <w:sz w:val="24"/>
          <w:szCs w:val="24"/>
        </w:rPr>
      </w:pPr>
    </w:p>
    <w:p w14:paraId="58CBB7B1" w14:textId="07CC99C5" w:rsidR="00594C5C" w:rsidRPr="00F20A65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1A52D513" w14:textId="5A879B24" w:rsidR="00594C5C" w:rsidRPr="00F20A65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76C4F039" w14:textId="23E53A0D" w:rsidR="00594C5C" w:rsidRPr="00F20A65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7C40AEFE" w14:textId="321FB303" w:rsidR="00594C5C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7871A16F" w14:textId="2C3CD9E8" w:rsidR="00CC6814" w:rsidRPr="00F20A65" w:rsidRDefault="00CC6814">
      <w:pPr>
        <w:rPr>
          <w:rFonts w:asciiTheme="minorHAnsi" w:hAnsiTheme="minorHAnsi" w:cstheme="minorHAnsi"/>
          <w:sz w:val="24"/>
          <w:szCs w:val="24"/>
        </w:rPr>
      </w:pPr>
    </w:p>
    <w:p w14:paraId="588642E1" w14:textId="4FC3B934" w:rsidR="00594C5C" w:rsidRPr="00F20A65" w:rsidRDefault="00594C5C">
      <w:pPr>
        <w:rPr>
          <w:rFonts w:asciiTheme="minorHAnsi" w:hAnsiTheme="minorHAnsi" w:cstheme="minorHAnsi"/>
          <w:sz w:val="24"/>
          <w:szCs w:val="24"/>
        </w:rPr>
      </w:pPr>
    </w:p>
    <w:p w14:paraId="1D7CF180" w14:textId="015648D7" w:rsidR="00B0778B" w:rsidRDefault="00842E29" w:rsidP="000B3089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9266" behindDoc="0" locked="0" layoutInCell="1" allowOverlap="1" wp14:anchorId="6991FA55" wp14:editId="599236CD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3604846" cy="2403513"/>
            <wp:effectExtent l="0" t="0" r="0" b="0"/>
            <wp:wrapSquare wrapText="bothSides"/>
            <wp:docPr id="181002619" name="Afbeelding 1" descr="Afbeelding met buitenshuis, hemel, schoeisel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2619" name="Afbeelding 1" descr="Afbeelding met buitenshuis, hemel, schoeisel, boo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46" cy="2403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E5666" w14:textId="77777777" w:rsidR="00B0778B" w:rsidRDefault="00B0778B" w:rsidP="000B3089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5C6D557" w14:textId="77777777" w:rsidR="00B0778B" w:rsidRDefault="00B0778B" w:rsidP="000B3089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B986673" w14:textId="77777777" w:rsidR="00B0778B" w:rsidRDefault="00B0778B" w:rsidP="000B3089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54A1D082" w14:textId="77777777" w:rsidR="00B0778B" w:rsidRDefault="00B0778B" w:rsidP="000B3089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10512598" w14:textId="77777777" w:rsidR="00C86D0F" w:rsidRDefault="00C86D0F" w:rsidP="004D7079">
      <w:pPr>
        <w:rPr>
          <w:rFonts w:asciiTheme="minorHAnsi" w:hAnsiTheme="minorHAnsi" w:cstheme="minorHAnsi"/>
          <w:b/>
          <w:sz w:val="40"/>
          <w:szCs w:val="40"/>
        </w:rPr>
      </w:pPr>
    </w:p>
    <w:p w14:paraId="11559900" w14:textId="77777777" w:rsidR="00C86D0F" w:rsidRDefault="00C86D0F" w:rsidP="004D7079">
      <w:pPr>
        <w:rPr>
          <w:rFonts w:asciiTheme="minorHAnsi" w:hAnsiTheme="minorHAnsi" w:cstheme="minorHAnsi"/>
          <w:b/>
          <w:sz w:val="40"/>
          <w:szCs w:val="40"/>
        </w:rPr>
      </w:pPr>
    </w:p>
    <w:p w14:paraId="01657FEA" w14:textId="77777777" w:rsidR="00C86D0F" w:rsidRDefault="00C86D0F" w:rsidP="004D7079">
      <w:pPr>
        <w:rPr>
          <w:rFonts w:asciiTheme="minorHAnsi" w:hAnsiTheme="minorHAnsi" w:cstheme="minorHAnsi"/>
          <w:b/>
          <w:sz w:val="40"/>
          <w:szCs w:val="40"/>
        </w:rPr>
      </w:pPr>
    </w:p>
    <w:p w14:paraId="6380D766" w14:textId="77777777" w:rsidR="00C86D0F" w:rsidRDefault="00C86D0F" w:rsidP="004D7079">
      <w:pPr>
        <w:rPr>
          <w:rFonts w:asciiTheme="minorHAnsi" w:hAnsiTheme="minorHAnsi" w:cstheme="minorHAnsi"/>
          <w:b/>
          <w:sz w:val="40"/>
          <w:szCs w:val="40"/>
        </w:rPr>
      </w:pPr>
    </w:p>
    <w:p w14:paraId="339BE5C1" w14:textId="4F3947B5" w:rsidR="000B3089" w:rsidRPr="00842E29" w:rsidRDefault="004D7079" w:rsidP="004D7079">
      <w:pPr>
        <w:rPr>
          <w:rFonts w:ascii="MarselisPro" w:hAnsi="MarselisPro" w:cs="MarselisPro"/>
          <w:b/>
          <w:sz w:val="40"/>
          <w:szCs w:val="40"/>
        </w:rPr>
      </w:pPr>
      <w:r w:rsidRPr="00842E29">
        <w:rPr>
          <w:rFonts w:ascii="MarselisPro" w:hAnsi="MarselisPro" w:cs="MarselisPro"/>
          <w:b/>
          <w:sz w:val="40"/>
          <w:szCs w:val="40"/>
        </w:rPr>
        <w:t xml:space="preserve">Introductieprogramma </w:t>
      </w:r>
      <w:r w:rsidR="00616ACD" w:rsidRPr="00842E29">
        <w:rPr>
          <w:rFonts w:ascii="MarselisPro" w:hAnsi="MarselisPro" w:cs="MarselisPro"/>
          <w:b/>
          <w:sz w:val="40"/>
          <w:szCs w:val="40"/>
        </w:rPr>
        <w:t>Dak &amp; Wand</w:t>
      </w:r>
      <w:r w:rsidRPr="00842E29">
        <w:rPr>
          <w:rFonts w:ascii="MarselisPro" w:hAnsi="MarselisPro" w:cs="MarselisPro"/>
          <w:b/>
          <w:sz w:val="40"/>
          <w:szCs w:val="40"/>
        </w:rPr>
        <w:t xml:space="preserve"> Apeldoorn</w:t>
      </w:r>
    </w:p>
    <w:p w14:paraId="37CDF034" w14:textId="77777777" w:rsidR="003B04EF" w:rsidRPr="00842E29" w:rsidRDefault="003B04EF" w:rsidP="000B3089">
      <w:pPr>
        <w:rPr>
          <w:rFonts w:ascii="MarselisPro" w:hAnsi="MarselisPro" w:cs="MarselisPro"/>
          <w:sz w:val="28"/>
          <w:szCs w:val="28"/>
        </w:rPr>
      </w:pPr>
    </w:p>
    <w:p w14:paraId="37408C73" w14:textId="1389CF90" w:rsidR="000B3089" w:rsidRPr="00842E29" w:rsidRDefault="00CC6814" w:rsidP="000B3089">
      <w:pPr>
        <w:rPr>
          <w:rFonts w:ascii="MarselisPro" w:hAnsi="MarselisPro" w:cs="MarselisPro"/>
          <w:b/>
          <w:sz w:val="28"/>
          <w:szCs w:val="28"/>
          <w:u w:val="single"/>
        </w:rPr>
      </w:pPr>
      <w:r w:rsidRPr="00842E29">
        <w:rPr>
          <w:rFonts w:ascii="MarselisPro" w:hAnsi="MarselisPro" w:cs="MarselisPro"/>
          <w:b/>
          <w:sz w:val="28"/>
          <w:szCs w:val="28"/>
          <w:u w:val="single"/>
        </w:rPr>
        <w:t>Dinsdag 29</w:t>
      </w:r>
      <w:r w:rsidR="000F2639" w:rsidRPr="00842E29">
        <w:rPr>
          <w:rFonts w:ascii="MarselisPro" w:hAnsi="MarselisPro" w:cs="MarselisPro"/>
          <w:b/>
          <w:sz w:val="28"/>
          <w:szCs w:val="28"/>
          <w:u w:val="single"/>
        </w:rPr>
        <w:t xml:space="preserve"> augustus</w:t>
      </w:r>
      <w:r w:rsidR="00AA7D83" w:rsidRPr="00842E29">
        <w:rPr>
          <w:rFonts w:ascii="MarselisPro" w:hAnsi="MarselisPro" w:cs="MarselisPro"/>
          <w:b/>
          <w:sz w:val="28"/>
          <w:szCs w:val="28"/>
          <w:u w:val="single"/>
        </w:rPr>
        <w:t xml:space="preserve"> 202</w:t>
      </w:r>
      <w:r w:rsidRPr="00842E29">
        <w:rPr>
          <w:rFonts w:ascii="MarselisPro" w:hAnsi="MarselisPro" w:cs="MarselisPro"/>
          <w:b/>
          <w:sz w:val="28"/>
          <w:szCs w:val="28"/>
          <w:u w:val="single"/>
        </w:rPr>
        <w:t>3</w:t>
      </w:r>
      <w:r w:rsidR="003B04EF" w:rsidRPr="00842E29">
        <w:rPr>
          <w:rFonts w:ascii="MarselisPro" w:hAnsi="MarselisPro" w:cs="MarselisPro"/>
          <w:b/>
          <w:sz w:val="28"/>
          <w:szCs w:val="28"/>
          <w:u w:val="single"/>
        </w:rPr>
        <w:t xml:space="preserve">: </w:t>
      </w:r>
    </w:p>
    <w:p w14:paraId="676DA8ED" w14:textId="539DACA1" w:rsidR="000B3089" w:rsidRPr="00842E29" w:rsidRDefault="000B3089" w:rsidP="000B3089">
      <w:pPr>
        <w:rPr>
          <w:rFonts w:ascii="MarselisPro" w:hAnsi="MarselisPro" w:cs="MarselisPro"/>
          <w:sz w:val="28"/>
          <w:szCs w:val="28"/>
        </w:rPr>
      </w:pPr>
    </w:p>
    <w:p w14:paraId="7D184EED" w14:textId="1DF2F9B2" w:rsidR="00841751" w:rsidRPr="00842E29" w:rsidRDefault="00841751" w:rsidP="00841751">
      <w:pPr>
        <w:rPr>
          <w:rFonts w:ascii="MarselisPro" w:hAnsi="MarselisPro" w:cs="MarselisPro"/>
          <w:sz w:val="28"/>
          <w:szCs w:val="28"/>
        </w:rPr>
      </w:pPr>
      <w:r w:rsidRPr="00842E29">
        <w:rPr>
          <w:rFonts w:ascii="MarselisPro" w:hAnsi="MarselisPro" w:cs="MarselisPro"/>
          <w:sz w:val="28"/>
          <w:szCs w:val="28"/>
        </w:rPr>
        <w:t>0</w:t>
      </w:r>
      <w:r w:rsidR="00CC6814" w:rsidRPr="00842E29">
        <w:rPr>
          <w:rFonts w:ascii="MarselisPro" w:hAnsi="MarselisPro" w:cs="MarselisPro"/>
          <w:sz w:val="28"/>
          <w:szCs w:val="28"/>
        </w:rPr>
        <w:t>9</w:t>
      </w:r>
      <w:r w:rsidRPr="00842E29">
        <w:rPr>
          <w:rFonts w:ascii="MarselisPro" w:hAnsi="MarselisPro" w:cs="MarselisPro"/>
          <w:sz w:val="28"/>
          <w:szCs w:val="28"/>
        </w:rPr>
        <w:t xml:space="preserve">.30 uur: </w:t>
      </w:r>
      <w:r w:rsidR="00D458A2" w:rsidRPr="00842E29">
        <w:rPr>
          <w:rFonts w:ascii="MarselisPro" w:hAnsi="MarselisPro" w:cs="MarselisPro"/>
          <w:sz w:val="28"/>
          <w:szCs w:val="28"/>
        </w:rPr>
        <w:tab/>
      </w:r>
      <w:r w:rsidRPr="00842E29">
        <w:rPr>
          <w:rFonts w:ascii="MarselisPro" w:hAnsi="MarselisPro" w:cs="MarselisPro"/>
          <w:sz w:val="28"/>
          <w:szCs w:val="28"/>
        </w:rPr>
        <w:t xml:space="preserve">welkom en opening </w:t>
      </w:r>
    </w:p>
    <w:p w14:paraId="2898C639" w14:textId="77777777" w:rsidR="00841751" w:rsidRPr="00842E29" w:rsidRDefault="00841751" w:rsidP="00841751">
      <w:pPr>
        <w:rPr>
          <w:rFonts w:ascii="MarselisPro" w:hAnsi="MarselisPro" w:cs="MarselisPro"/>
          <w:sz w:val="28"/>
          <w:szCs w:val="28"/>
        </w:rPr>
      </w:pPr>
    </w:p>
    <w:p w14:paraId="0F8F1AA8" w14:textId="7086A779" w:rsidR="00841751" w:rsidRPr="00842E29" w:rsidRDefault="003F2D0F" w:rsidP="00841751">
      <w:pPr>
        <w:rPr>
          <w:rFonts w:ascii="MarselisPro" w:hAnsi="MarselisPro" w:cs="MarselisPro"/>
          <w:sz w:val="28"/>
          <w:szCs w:val="28"/>
        </w:rPr>
      </w:pPr>
      <w:r w:rsidRPr="00842E29">
        <w:rPr>
          <w:rFonts w:ascii="MarselisPro" w:hAnsi="MarselisPro" w:cs="MarselisPro"/>
          <w:sz w:val="28"/>
          <w:szCs w:val="28"/>
        </w:rPr>
        <w:t>10</w:t>
      </w:r>
      <w:r w:rsidR="00841751" w:rsidRPr="00842E29">
        <w:rPr>
          <w:rFonts w:ascii="MarselisPro" w:hAnsi="MarselisPro" w:cs="MarselisPro"/>
          <w:sz w:val="28"/>
          <w:szCs w:val="28"/>
        </w:rPr>
        <w:t>.</w:t>
      </w:r>
      <w:r w:rsidR="00D56244" w:rsidRPr="00842E29">
        <w:rPr>
          <w:rFonts w:ascii="MarselisPro" w:hAnsi="MarselisPro" w:cs="MarselisPro"/>
          <w:sz w:val="28"/>
          <w:szCs w:val="28"/>
        </w:rPr>
        <w:t>0</w:t>
      </w:r>
      <w:r w:rsidR="00841751" w:rsidRPr="00842E29">
        <w:rPr>
          <w:rFonts w:ascii="MarselisPro" w:hAnsi="MarselisPro" w:cs="MarselisPro"/>
          <w:sz w:val="28"/>
          <w:szCs w:val="28"/>
        </w:rPr>
        <w:t xml:space="preserve">0 uur: </w:t>
      </w:r>
      <w:r w:rsidR="00D458A2" w:rsidRPr="00842E29">
        <w:rPr>
          <w:rFonts w:ascii="MarselisPro" w:hAnsi="MarselisPro" w:cs="MarselisPro"/>
          <w:sz w:val="28"/>
          <w:szCs w:val="28"/>
        </w:rPr>
        <w:tab/>
      </w:r>
      <w:r w:rsidR="00B945D4" w:rsidRPr="00842E29">
        <w:rPr>
          <w:rFonts w:ascii="MarselisPro" w:hAnsi="MarselisPro" w:cs="MarselisPro"/>
          <w:sz w:val="28"/>
          <w:szCs w:val="28"/>
        </w:rPr>
        <w:t xml:space="preserve">kennismaking LOB-er en </w:t>
      </w:r>
      <w:r w:rsidR="00841751" w:rsidRPr="00842E29">
        <w:rPr>
          <w:rFonts w:ascii="MarselisPro" w:hAnsi="MarselisPro" w:cs="MarselisPro"/>
          <w:sz w:val="28"/>
          <w:szCs w:val="28"/>
        </w:rPr>
        <w:t xml:space="preserve">uitleg opleiding </w:t>
      </w:r>
      <w:r w:rsidR="00C152A2" w:rsidRPr="00842E29">
        <w:rPr>
          <w:rFonts w:ascii="MarselisPro" w:hAnsi="MarselisPro" w:cs="MarselisPro"/>
          <w:sz w:val="28"/>
          <w:szCs w:val="28"/>
        </w:rPr>
        <w:t>Dak &amp; Wand</w:t>
      </w:r>
    </w:p>
    <w:p w14:paraId="2984C873" w14:textId="79328421" w:rsidR="00F01A1E" w:rsidRPr="00842E29" w:rsidRDefault="00F01A1E" w:rsidP="00841751">
      <w:pPr>
        <w:rPr>
          <w:rFonts w:ascii="MarselisPro" w:hAnsi="MarselisPro" w:cs="MarselisPro"/>
          <w:sz w:val="28"/>
          <w:szCs w:val="28"/>
        </w:rPr>
      </w:pPr>
      <w:r w:rsidRPr="00842E29">
        <w:rPr>
          <w:rFonts w:ascii="MarselisPro" w:hAnsi="MarselisPro" w:cs="MarselisPro"/>
          <w:sz w:val="28"/>
          <w:szCs w:val="28"/>
        </w:rPr>
        <w:tab/>
        <w:t xml:space="preserve">        </w:t>
      </w:r>
      <w:r w:rsidR="00D458A2" w:rsidRPr="00842E29">
        <w:rPr>
          <w:rFonts w:ascii="MarselisPro" w:hAnsi="MarselisPro" w:cs="MarselisPro"/>
          <w:sz w:val="28"/>
          <w:szCs w:val="28"/>
        </w:rPr>
        <w:tab/>
      </w:r>
      <w:r w:rsidR="00B03572" w:rsidRPr="00842E29">
        <w:rPr>
          <w:rFonts w:ascii="MarselisPro" w:hAnsi="MarselisPro" w:cs="MarselisPro"/>
          <w:sz w:val="28"/>
          <w:szCs w:val="28"/>
        </w:rPr>
        <w:t>f</w:t>
      </w:r>
      <w:r w:rsidRPr="00842E29">
        <w:rPr>
          <w:rFonts w:ascii="MarselisPro" w:hAnsi="MarselisPro" w:cs="MarselisPro"/>
          <w:sz w:val="28"/>
          <w:szCs w:val="28"/>
        </w:rPr>
        <w:t>oto maken (individueel)</w:t>
      </w:r>
    </w:p>
    <w:p w14:paraId="7FFE5BF2" w14:textId="77777777" w:rsidR="00841751" w:rsidRPr="00842E29" w:rsidRDefault="00841751" w:rsidP="00841751">
      <w:pPr>
        <w:rPr>
          <w:rFonts w:ascii="MarselisPro" w:hAnsi="MarselisPro" w:cs="MarselisPro"/>
          <w:sz w:val="28"/>
          <w:szCs w:val="28"/>
        </w:rPr>
      </w:pPr>
    </w:p>
    <w:p w14:paraId="5C1A469A" w14:textId="713BA696" w:rsidR="00841751" w:rsidRPr="00842E29" w:rsidRDefault="00841751" w:rsidP="00841751">
      <w:pPr>
        <w:rPr>
          <w:rFonts w:ascii="MarselisPro" w:hAnsi="MarselisPro" w:cs="MarselisPro"/>
          <w:sz w:val="28"/>
          <w:szCs w:val="28"/>
        </w:rPr>
      </w:pPr>
      <w:r w:rsidRPr="00842E29">
        <w:rPr>
          <w:rFonts w:ascii="MarselisPro" w:hAnsi="MarselisPro" w:cs="MarselisPro"/>
          <w:sz w:val="28"/>
          <w:szCs w:val="28"/>
        </w:rPr>
        <w:t>10.</w:t>
      </w:r>
      <w:r w:rsidR="003F2D0F" w:rsidRPr="00842E29">
        <w:rPr>
          <w:rFonts w:ascii="MarselisPro" w:hAnsi="MarselisPro" w:cs="MarselisPro"/>
          <w:sz w:val="28"/>
          <w:szCs w:val="28"/>
        </w:rPr>
        <w:t>4</w:t>
      </w:r>
      <w:r w:rsidR="00D56244" w:rsidRPr="00842E29">
        <w:rPr>
          <w:rFonts w:ascii="MarselisPro" w:hAnsi="MarselisPro" w:cs="MarselisPro"/>
          <w:sz w:val="28"/>
          <w:szCs w:val="28"/>
        </w:rPr>
        <w:t xml:space="preserve">5 </w:t>
      </w:r>
      <w:r w:rsidRPr="00842E29">
        <w:rPr>
          <w:rFonts w:ascii="MarselisPro" w:hAnsi="MarselisPro" w:cs="MarselisPro"/>
          <w:sz w:val="28"/>
          <w:szCs w:val="28"/>
        </w:rPr>
        <w:t xml:space="preserve">uur: </w:t>
      </w:r>
      <w:r w:rsidR="00D458A2" w:rsidRPr="00842E29">
        <w:rPr>
          <w:rFonts w:ascii="MarselisPro" w:hAnsi="MarselisPro" w:cs="MarselisPro"/>
          <w:sz w:val="28"/>
          <w:szCs w:val="28"/>
        </w:rPr>
        <w:tab/>
      </w:r>
      <w:r w:rsidRPr="00842E29">
        <w:rPr>
          <w:rFonts w:ascii="MarselisPro" w:hAnsi="MarselisPro" w:cs="MarselisPro"/>
          <w:sz w:val="28"/>
          <w:szCs w:val="28"/>
        </w:rPr>
        <w:t>pauze</w:t>
      </w:r>
    </w:p>
    <w:p w14:paraId="77136D2A" w14:textId="77777777" w:rsidR="00841751" w:rsidRPr="00842E29" w:rsidRDefault="00841751" w:rsidP="00841751">
      <w:pPr>
        <w:rPr>
          <w:rFonts w:ascii="MarselisPro" w:hAnsi="MarselisPro" w:cs="MarselisPro"/>
          <w:sz w:val="28"/>
          <w:szCs w:val="28"/>
        </w:rPr>
      </w:pPr>
    </w:p>
    <w:p w14:paraId="3F4FE1B0" w14:textId="6322DCE0" w:rsidR="00841751" w:rsidRPr="00842E29" w:rsidRDefault="00841751" w:rsidP="00841751">
      <w:pPr>
        <w:rPr>
          <w:rFonts w:ascii="MarselisPro" w:hAnsi="MarselisPro" w:cs="MarselisPro"/>
          <w:sz w:val="28"/>
          <w:szCs w:val="28"/>
        </w:rPr>
      </w:pPr>
      <w:r w:rsidRPr="00842E29">
        <w:rPr>
          <w:rFonts w:ascii="MarselisPro" w:hAnsi="MarselisPro" w:cs="MarselisPro"/>
          <w:sz w:val="28"/>
          <w:szCs w:val="28"/>
        </w:rPr>
        <w:t>1</w:t>
      </w:r>
      <w:r w:rsidR="003F2D0F" w:rsidRPr="00842E29">
        <w:rPr>
          <w:rFonts w:ascii="MarselisPro" w:hAnsi="MarselisPro" w:cs="MarselisPro"/>
          <w:sz w:val="28"/>
          <w:szCs w:val="28"/>
        </w:rPr>
        <w:t>1</w:t>
      </w:r>
      <w:r w:rsidRPr="00842E29">
        <w:rPr>
          <w:rFonts w:ascii="MarselisPro" w:hAnsi="MarselisPro" w:cs="MarselisPro"/>
          <w:sz w:val="28"/>
          <w:szCs w:val="28"/>
        </w:rPr>
        <w:t>.</w:t>
      </w:r>
      <w:r w:rsidR="003F2D0F" w:rsidRPr="00842E29">
        <w:rPr>
          <w:rFonts w:ascii="MarselisPro" w:hAnsi="MarselisPro" w:cs="MarselisPro"/>
          <w:sz w:val="28"/>
          <w:szCs w:val="28"/>
        </w:rPr>
        <w:t>0</w:t>
      </w:r>
      <w:r w:rsidR="00D56244" w:rsidRPr="00842E29">
        <w:rPr>
          <w:rFonts w:ascii="MarselisPro" w:hAnsi="MarselisPro" w:cs="MarselisPro"/>
          <w:sz w:val="28"/>
          <w:szCs w:val="28"/>
        </w:rPr>
        <w:t>0</w:t>
      </w:r>
      <w:r w:rsidRPr="00842E29">
        <w:rPr>
          <w:rFonts w:ascii="MarselisPro" w:hAnsi="MarselisPro" w:cs="MarselisPro"/>
          <w:sz w:val="28"/>
          <w:szCs w:val="28"/>
        </w:rPr>
        <w:t xml:space="preserve"> uur: </w:t>
      </w:r>
      <w:r w:rsidR="00D458A2" w:rsidRPr="00842E29">
        <w:rPr>
          <w:rFonts w:ascii="MarselisPro" w:hAnsi="MarselisPro" w:cs="MarselisPro"/>
          <w:sz w:val="28"/>
          <w:szCs w:val="28"/>
        </w:rPr>
        <w:tab/>
      </w:r>
      <w:r w:rsidRPr="00842E29">
        <w:rPr>
          <w:rFonts w:ascii="MarselisPro" w:hAnsi="MarselisPro" w:cs="MarselisPro"/>
          <w:sz w:val="28"/>
          <w:szCs w:val="28"/>
        </w:rPr>
        <w:t>vertrek activiteit</w:t>
      </w:r>
      <w:r w:rsidR="00F603F3" w:rsidRPr="00842E29">
        <w:rPr>
          <w:rFonts w:ascii="MarselisPro" w:hAnsi="MarselisPro" w:cs="MarselisPro"/>
          <w:sz w:val="28"/>
          <w:szCs w:val="28"/>
        </w:rPr>
        <w:t xml:space="preserve"> </w:t>
      </w:r>
    </w:p>
    <w:p w14:paraId="3FD79136" w14:textId="4BEA8AE6" w:rsidR="00F01A1E" w:rsidRPr="00842E29" w:rsidRDefault="00F01A1E" w:rsidP="00841751">
      <w:pPr>
        <w:rPr>
          <w:rFonts w:ascii="MarselisPro" w:hAnsi="MarselisPro" w:cs="MarselisPro"/>
          <w:sz w:val="28"/>
          <w:szCs w:val="28"/>
        </w:rPr>
      </w:pPr>
    </w:p>
    <w:p w14:paraId="7FDF81ED" w14:textId="1584CBD2" w:rsidR="00F01A1E" w:rsidRPr="00842E29" w:rsidRDefault="00F01A1E" w:rsidP="00841751">
      <w:pPr>
        <w:rPr>
          <w:rFonts w:ascii="MarselisPro" w:hAnsi="MarselisPro" w:cs="MarselisPro"/>
          <w:sz w:val="28"/>
          <w:szCs w:val="28"/>
        </w:rPr>
      </w:pPr>
      <w:r w:rsidRPr="00842E29">
        <w:rPr>
          <w:rFonts w:ascii="MarselisPro" w:hAnsi="MarselisPro" w:cs="MarselisPro"/>
          <w:sz w:val="28"/>
          <w:szCs w:val="28"/>
        </w:rPr>
        <w:t>15</w:t>
      </w:r>
      <w:r w:rsidR="00D458A2" w:rsidRPr="00842E29">
        <w:rPr>
          <w:rFonts w:ascii="MarselisPro" w:hAnsi="MarselisPro" w:cs="MarselisPro"/>
          <w:sz w:val="28"/>
          <w:szCs w:val="28"/>
        </w:rPr>
        <w:t>.</w:t>
      </w:r>
      <w:r w:rsidR="003F2D0F" w:rsidRPr="00842E29">
        <w:rPr>
          <w:rFonts w:ascii="MarselisPro" w:hAnsi="MarselisPro" w:cs="MarselisPro"/>
          <w:sz w:val="28"/>
          <w:szCs w:val="28"/>
        </w:rPr>
        <w:t>0</w:t>
      </w:r>
      <w:r w:rsidR="00D458A2" w:rsidRPr="00842E29">
        <w:rPr>
          <w:rFonts w:ascii="MarselisPro" w:hAnsi="MarselisPro" w:cs="MarselisPro"/>
          <w:sz w:val="28"/>
          <w:szCs w:val="28"/>
        </w:rPr>
        <w:t>0 uur:</w:t>
      </w:r>
      <w:r w:rsidR="00D458A2" w:rsidRPr="00842E29">
        <w:rPr>
          <w:rFonts w:ascii="MarselisPro" w:hAnsi="MarselisPro" w:cs="MarselisPro"/>
          <w:sz w:val="28"/>
          <w:szCs w:val="28"/>
        </w:rPr>
        <w:tab/>
        <w:t xml:space="preserve">afsluiting </w:t>
      </w:r>
    </w:p>
    <w:p w14:paraId="7691F979" w14:textId="77777777" w:rsidR="00841751" w:rsidRDefault="00841751" w:rsidP="00841751">
      <w:pPr>
        <w:rPr>
          <w:rFonts w:asciiTheme="minorHAnsi" w:hAnsiTheme="minorHAnsi" w:cstheme="minorHAnsi"/>
          <w:sz w:val="28"/>
          <w:szCs w:val="28"/>
        </w:rPr>
      </w:pPr>
    </w:p>
    <w:p w14:paraId="7C625DFD" w14:textId="64BCA879" w:rsidR="004F4F9E" w:rsidRDefault="004F4F9E" w:rsidP="00841751">
      <w:pPr>
        <w:rPr>
          <w:rFonts w:asciiTheme="minorHAnsi" w:hAnsiTheme="minorHAnsi"/>
          <w:sz w:val="28"/>
          <w:szCs w:val="28"/>
        </w:rPr>
      </w:pPr>
    </w:p>
    <w:p w14:paraId="50A45044" w14:textId="77777777" w:rsidR="004F4F9E" w:rsidRDefault="004F4F9E" w:rsidP="00841751">
      <w:pPr>
        <w:rPr>
          <w:rFonts w:asciiTheme="minorHAnsi" w:hAnsiTheme="minorHAnsi"/>
          <w:sz w:val="28"/>
          <w:szCs w:val="28"/>
        </w:rPr>
      </w:pPr>
    </w:p>
    <w:p w14:paraId="6B8B27D8" w14:textId="77777777" w:rsidR="00490B79" w:rsidRDefault="00490B79" w:rsidP="00490B79">
      <w:pPr>
        <w:rPr>
          <w:rFonts w:asciiTheme="minorHAnsi" w:hAnsiTheme="minorHAnsi"/>
          <w:sz w:val="28"/>
          <w:szCs w:val="28"/>
        </w:rPr>
      </w:pPr>
      <w:r w:rsidRPr="00395BDA">
        <w:rPr>
          <w:noProof/>
        </w:rPr>
        <w:drawing>
          <wp:inline distT="0" distB="0" distL="0" distR="0" wp14:anchorId="00F396FF" wp14:editId="1BF46BF0">
            <wp:extent cx="3390900" cy="651321"/>
            <wp:effectExtent l="0" t="0" r="0" b="0"/>
            <wp:docPr id="1020951574" name="Afbeelding 1020951574" descr="Afbeelding met tekst, Lettertype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51574" name="Afbeelding 1020951574" descr="Afbeelding met tekst, Lettertype, Graphics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25" cy="66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7271" w14:textId="77777777" w:rsidR="00490B79" w:rsidRDefault="00490B79" w:rsidP="00490B79">
      <w:pPr>
        <w:rPr>
          <w:rFonts w:asciiTheme="minorHAnsi" w:hAnsiTheme="minorHAnsi"/>
          <w:sz w:val="28"/>
          <w:szCs w:val="28"/>
        </w:rPr>
      </w:pPr>
    </w:p>
    <w:p w14:paraId="78274552" w14:textId="0C679BA2" w:rsidR="00490B79" w:rsidRDefault="007C2096" w:rsidP="00490B79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Fluitersweg</w:t>
      </w:r>
      <w:proofErr w:type="spellEnd"/>
      <w:r>
        <w:rPr>
          <w:rFonts w:asciiTheme="minorHAnsi" w:hAnsiTheme="minorHAnsi"/>
          <w:sz w:val="28"/>
          <w:szCs w:val="28"/>
        </w:rPr>
        <w:t xml:space="preserve"> 1</w:t>
      </w:r>
      <w:r w:rsidR="003208E6">
        <w:rPr>
          <w:rFonts w:asciiTheme="minorHAnsi" w:hAnsiTheme="minorHAnsi"/>
          <w:sz w:val="28"/>
          <w:szCs w:val="28"/>
        </w:rPr>
        <w:t>76-178</w:t>
      </w:r>
      <w:r w:rsidR="00490B79">
        <w:rPr>
          <w:rFonts w:asciiTheme="minorHAnsi" w:hAnsiTheme="minorHAnsi"/>
          <w:sz w:val="28"/>
          <w:szCs w:val="28"/>
        </w:rPr>
        <w:t>, Apeldoorn</w:t>
      </w:r>
    </w:p>
    <w:p w14:paraId="1E50DFDB" w14:textId="40EC27AD" w:rsidR="00B31DB0" w:rsidRDefault="00490B79" w:rsidP="000B308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el: 085 4838001</w:t>
      </w:r>
    </w:p>
    <w:sectPr w:rsidR="00B31DB0" w:rsidSect="007912A4">
      <w:pgSz w:w="11906" w:h="16838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BBBC" w14:textId="77777777" w:rsidR="00A2452A" w:rsidRDefault="00A2452A" w:rsidP="00643019">
      <w:r>
        <w:separator/>
      </w:r>
    </w:p>
  </w:endnote>
  <w:endnote w:type="continuationSeparator" w:id="0">
    <w:p w14:paraId="10D7474D" w14:textId="77777777" w:rsidR="00A2452A" w:rsidRDefault="00A2452A" w:rsidP="00643019">
      <w:r>
        <w:continuationSeparator/>
      </w:r>
    </w:p>
  </w:endnote>
  <w:endnote w:type="continuationNotice" w:id="1">
    <w:p w14:paraId="30ECCD1A" w14:textId="77777777" w:rsidR="00A2452A" w:rsidRDefault="00A24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selisPro">
    <w:panose1 w:val="020B0504020101020102"/>
    <w:charset w:val="00"/>
    <w:family w:val="swiss"/>
    <w:pitch w:val="variable"/>
    <w:sig w:usb0="A00000FF" w:usb1="4000A05B" w:usb2="00000008" w:usb3="00000000" w:csb0="00000093" w:csb1="00000000"/>
  </w:font>
  <w:font w:name="MarselisPro-Black">
    <w:panose1 w:val="020B0A04030101020102"/>
    <w:charset w:val="00"/>
    <w:family w:val="swiss"/>
    <w:pitch w:val="variable"/>
    <w:sig w:usb0="A00000FF" w:usb1="4000A05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5059" w14:textId="77777777" w:rsidR="00A2452A" w:rsidRDefault="00A2452A" w:rsidP="00643019">
      <w:r>
        <w:separator/>
      </w:r>
    </w:p>
  </w:footnote>
  <w:footnote w:type="continuationSeparator" w:id="0">
    <w:p w14:paraId="49D8EBED" w14:textId="77777777" w:rsidR="00A2452A" w:rsidRDefault="00A2452A" w:rsidP="00643019">
      <w:r>
        <w:continuationSeparator/>
      </w:r>
    </w:p>
  </w:footnote>
  <w:footnote w:type="continuationNotice" w:id="1">
    <w:p w14:paraId="2200B699" w14:textId="77777777" w:rsidR="00A2452A" w:rsidRDefault="00A2452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DE"/>
    <w:rsid w:val="000660DD"/>
    <w:rsid w:val="00066572"/>
    <w:rsid w:val="00074BB4"/>
    <w:rsid w:val="000A0B73"/>
    <w:rsid w:val="000B1A17"/>
    <w:rsid w:val="000B3089"/>
    <w:rsid w:val="000C72AA"/>
    <w:rsid w:val="000D2DEE"/>
    <w:rsid w:val="000F2639"/>
    <w:rsid w:val="00106583"/>
    <w:rsid w:val="00110630"/>
    <w:rsid w:val="00146029"/>
    <w:rsid w:val="001875A5"/>
    <w:rsid w:val="00212A99"/>
    <w:rsid w:val="002169DE"/>
    <w:rsid w:val="002526C6"/>
    <w:rsid w:val="002E0CDA"/>
    <w:rsid w:val="00304C59"/>
    <w:rsid w:val="003208E6"/>
    <w:rsid w:val="003913B8"/>
    <w:rsid w:val="003B04EF"/>
    <w:rsid w:val="003F2D0F"/>
    <w:rsid w:val="00431252"/>
    <w:rsid w:val="004473F0"/>
    <w:rsid w:val="00490B79"/>
    <w:rsid w:val="004D17A1"/>
    <w:rsid w:val="004D7079"/>
    <w:rsid w:val="004F4F9E"/>
    <w:rsid w:val="0050036A"/>
    <w:rsid w:val="00526227"/>
    <w:rsid w:val="005303F9"/>
    <w:rsid w:val="00594C5C"/>
    <w:rsid w:val="005952DB"/>
    <w:rsid w:val="005A1117"/>
    <w:rsid w:val="005E227F"/>
    <w:rsid w:val="005E75F4"/>
    <w:rsid w:val="00616ACD"/>
    <w:rsid w:val="00643019"/>
    <w:rsid w:val="0068592C"/>
    <w:rsid w:val="00735E89"/>
    <w:rsid w:val="00780A58"/>
    <w:rsid w:val="007912A4"/>
    <w:rsid w:val="00794305"/>
    <w:rsid w:val="007C2096"/>
    <w:rsid w:val="007F79CB"/>
    <w:rsid w:val="0081536C"/>
    <w:rsid w:val="00824D59"/>
    <w:rsid w:val="00841751"/>
    <w:rsid w:val="00842E29"/>
    <w:rsid w:val="0085384F"/>
    <w:rsid w:val="008A4525"/>
    <w:rsid w:val="00900D9C"/>
    <w:rsid w:val="00922424"/>
    <w:rsid w:val="0093478A"/>
    <w:rsid w:val="009A000E"/>
    <w:rsid w:val="009A6B9E"/>
    <w:rsid w:val="009C7135"/>
    <w:rsid w:val="009F319A"/>
    <w:rsid w:val="00A2452A"/>
    <w:rsid w:val="00AA7D83"/>
    <w:rsid w:val="00B03572"/>
    <w:rsid w:val="00B0778B"/>
    <w:rsid w:val="00B15DCF"/>
    <w:rsid w:val="00B31DB0"/>
    <w:rsid w:val="00B945D4"/>
    <w:rsid w:val="00BF4B46"/>
    <w:rsid w:val="00C152A2"/>
    <w:rsid w:val="00C5018E"/>
    <w:rsid w:val="00C86D0F"/>
    <w:rsid w:val="00CC6814"/>
    <w:rsid w:val="00D458A2"/>
    <w:rsid w:val="00D56244"/>
    <w:rsid w:val="00D734B4"/>
    <w:rsid w:val="00DA1774"/>
    <w:rsid w:val="00DB4D8A"/>
    <w:rsid w:val="00DC6444"/>
    <w:rsid w:val="00DC765F"/>
    <w:rsid w:val="00E47CE3"/>
    <w:rsid w:val="00E51048"/>
    <w:rsid w:val="00E54131"/>
    <w:rsid w:val="00E54615"/>
    <w:rsid w:val="00E85E8D"/>
    <w:rsid w:val="00F01A1E"/>
    <w:rsid w:val="00F07259"/>
    <w:rsid w:val="00F20A65"/>
    <w:rsid w:val="00F603F3"/>
    <w:rsid w:val="00F66354"/>
    <w:rsid w:val="00F71EB5"/>
    <w:rsid w:val="00FD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185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30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43019"/>
  </w:style>
  <w:style w:type="paragraph" w:styleId="Voettekst">
    <w:name w:val="footer"/>
    <w:basedOn w:val="Standaard"/>
    <w:link w:val="VoettekstChar"/>
    <w:uiPriority w:val="99"/>
    <w:unhideWhenUsed/>
    <w:rsid w:val="006430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43019"/>
  </w:style>
  <w:style w:type="paragraph" w:styleId="Ballontekst">
    <w:name w:val="Balloon Text"/>
    <w:basedOn w:val="Standaard"/>
    <w:link w:val="BallontekstChar"/>
    <w:uiPriority w:val="99"/>
    <w:semiHidden/>
    <w:unhideWhenUsed/>
    <w:rsid w:val="006430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01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A1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9DE36FCB7264A8F982F0511CC9C4A" ma:contentTypeVersion="" ma:contentTypeDescription="Een nieuw document maken." ma:contentTypeScope="" ma:versionID="f36c2e77376c7a64fb4fb18bc174fd96">
  <xsd:schema xmlns:xsd="http://www.w3.org/2001/XMLSchema" xmlns:xs="http://www.w3.org/2001/XMLSchema" xmlns:p="http://schemas.microsoft.com/office/2006/metadata/properties" xmlns:ns2="FB8A8205-554B-4B30-82C3-30CD54838F50" xmlns:ns3="fb8a8205-554b-4b30-82c3-30cd54838f50" xmlns:ns4="3c872a48-a741-4316-85f7-006892614bd8" xmlns:ns5="e30eb497-a2b2-48bb-bd61-812c2b707b92" targetNamespace="http://schemas.microsoft.com/office/2006/metadata/properties" ma:root="true" ma:fieldsID="5dfca6f071d5363f9ece0d93f423332e" ns2:_="" ns3:_="" ns4:_="" ns5:_="">
    <xsd:import namespace="FB8A8205-554B-4B30-82C3-30CD54838F50"/>
    <xsd:import namespace="fb8a8205-554b-4b30-82c3-30cd54838f50"/>
    <xsd:import namespace="3c872a48-a741-4316-85f7-006892614bd8"/>
    <xsd:import namespace="e30eb497-a2b2-48bb-bd61-812c2b707b92"/>
    <xsd:element name="properties">
      <xsd:complexType>
        <xsd:sequence>
          <xsd:element name="documentManagement">
            <xsd:complexType>
              <xsd:all>
                <xsd:element ref="ns2:Trefwoor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8205-554B-4B30-82C3-30CD54838F50" elementFormDefault="qualified">
    <xsd:import namespace="http://schemas.microsoft.com/office/2006/documentManagement/types"/>
    <xsd:import namespace="http://schemas.microsoft.com/office/infopath/2007/PartnerControls"/>
    <xsd:element name="Trefwoord" ma:index="8" nillable="true" ma:displayName="Trefwoord" ma:format="Dropdown" ma:indexed="true" ma:internalName="Trefwoord">
      <xsd:simpleType>
        <xsd:restriction base="dms:Choice">
          <xsd:enumeration value="Absentie"/>
          <xsd:enumeration value="Agenda"/>
          <xsd:enumeration value="BPV"/>
          <xsd:enumeration value="Decanaat"/>
          <xsd:enumeration value="Examen"/>
          <xsd:enumeration value="Lesmateriaal"/>
          <xsd:enumeration value="Notulen"/>
          <xsd:enumeration value="Toet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8205-554b-4b30-82c3-30cd54838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c50d9ef-d484-4158-b46c-254172223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2a48-a741-4316-85f7-006892614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eb497-a2b2-48bb-bd61-812c2b707b9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59c5780-3131-408b-bf1d-9d319a46ebf3}" ma:internalName="TaxCatchAll" ma:showField="CatchAllData" ma:web="e30eb497-a2b2-48bb-bd61-812c2b707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fwoord xmlns="FB8A8205-554B-4B30-82C3-30CD54838F50" xsi:nil="true"/>
    <lcf76f155ced4ddcb4097134ff3c332f xmlns="fb8a8205-554b-4b30-82c3-30cd54838f50">
      <Terms xmlns="http://schemas.microsoft.com/office/infopath/2007/PartnerControls"/>
    </lcf76f155ced4ddcb4097134ff3c332f>
    <TaxCatchAll xmlns="e30eb497-a2b2-48bb-bd61-812c2b707b92" xsi:nil="true"/>
  </documentManagement>
</p:properties>
</file>

<file path=customXml/itemProps1.xml><?xml version="1.0" encoding="utf-8"?>
<ds:datastoreItem xmlns:ds="http://schemas.openxmlformats.org/officeDocument/2006/customXml" ds:itemID="{2238A363-07E1-4D97-87A4-7C856EC4E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AFA5D-1386-4C3C-9130-371663F8A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FD6EB1-0370-4493-8D25-F24B7C9BD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A8205-554B-4B30-82C3-30CD54838F50"/>
    <ds:schemaRef ds:uri="fb8a8205-554b-4b30-82c3-30cd54838f50"/>
    <ds:schemaRef ds:uri="3c872a48-a741-4316-85f7-006892614bd8"/>
    <ds:schemaRef ds:uri="e30eb497-a2b2-48bb-bd61-812c2b707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4B063-6532-4ACA-BD8F-CFFF48A4B75A}">
  <ds:schemaRefs>
    <ds:schemaRef ds:uri="http://schemas.microsoft.com/office/2006/metadata/properties"/>
    <ds:schemaRef ds:uri="http://schemas.microsoft.com/office/infopath/2007/PartnerControls"/>
    <ds:schemaRef ds:uri="FB8A8205-554B-4B30-82C3-30CD54838F50"/>
    <ds:schemaRef ds:uri="fb8a8205-554b-4b30-82c3-30cd54838f50"/>
    <ds:schemaRef ds:uri="e30eb497-a2b2-48bb-bd61-812c2b707b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ijer, F.D. de (KrF)</dc:creator>
  <cp:lastModifiedBy>Bruchem, J.G. van (BmJG)</cp:lastModifiedBy>
  <cp:revision>2</cp:revision>
  <cp:lastPrinted>2019-06-13T10:34:00Z</cp:lastPrinted>
  <dcterms:created xsi:type="dcterms:W3CDTF">2023-08-21T13:39:00Z</dcterms:created>
  <dcterms:modified xsi:type="dcterms:W3CDTF">2023-08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9DE36FCB7264A8F982F0511CC9C4A</vt:lpwstr>
  </property>
  <property fmtid="{D5CDD505-2E9C-101B-9397-08002B2CF9AE}" pid="3" name="MediaServiceImageTags">
    <vt:lpwstr/>
  </property>
</Properties>
</file>